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4769"/>
        <w:gridCol w:w="5039"/>
      </w:tblGrid>
      <w:tr w:rsidR="001343CD" w:rsidTr="007457AC">
        <w:tc>
          <w:tcPr>
            <w:tcW w:w="5591" w:type="dxa"/>
          </w:tcPr>
          <w:p w:rsidR="001343CD" w:rsidRDefault="001343CD" w:rsidP="00E62486">
            <w:pPr>
              <w:pStyle w:val="En-tte"/>
            </w:pPr>
          </w:p>
        </w:tc>
        <w:tc>
          <w:tcPr>
            <w:tcW w:w="4769" w:type="dxa"/>
          </w:tcPr>
          <w:p w:rsidR="001343CD" w:rsidRDefault="001343CD" w:rsidP="00E6248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039" w:type="dxa"/>
          </w:tcPr>
          <w:p w:rsidR="001343CD" w:rsidRPr="009A127C" w:rsidRDefault="001343CD" w:rsidP="00E62486">
            <w:pPr>
              <w:pStyle w:val="En-tte"/>
              <w:jc w:val="right"/>
              <w:rPr>
                <w:b/>
                <w:sz w:val="28"/>
                <w:szCs w:val="28"/>
              </w:rPr>
            </w:pPr>
          </w:p>
        </w:tc>
      </w:tr>
    </w:tbl>
    <w:tbl>
      <w:tblPr>
        <w:tblW w:w="1667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2268"/>
        <w:gridCol w:w="284"/>
        <w:gridCol w:w="1701"/>
        <w:gridCol w:w="1701"/>
        <w:gridCol w:w="1276"/>
        <w:gridCol w:w="424"/>
        <w:gridCol w:w="1928"/>
        <w:gridCol w:w="3260"/>
      </w:tblGrid>
      <w:tr w:rsidR="0084614F" w:rsidRPr="00080640" w:rsidTr="003F3C76">
        <w:trPr>
          <w:trHeight w:val="6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Référence platefor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Intitulé du pos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Secteur d'activit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omiciliation du pos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</w:tcPr>
          <w:p w:rsidR="0084614F" w:rsidRPr="00080640" w:rsidRDefault="0084614F" w:rsidP="00C35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Type de po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</w:tcPr>
          <w:p w:rsidR="0084614F" w:rsidRPr="00080640" w:rsidRDefault="0084614F" w:rsidP="00C35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Canal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bre de poste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iveau de formation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mmentaires</w:t>
            </w:r>
          </w:p>
        </w:tc>
      </w:tr>
      <w:tr w:rsidR="002C0401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01" w:rsidRDefault="002C0401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01" w:rsidRDefault="002C0401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OMBIER CHAUFFAGIS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401" w:rsidRDefault="002C0401" w:rsidP="009E5FC2">
            <w:pPr>
              <w:spacing w:after="0" w:line="240" w:lineRule="auto"/>
            </w:pPr>
            <w:r>
              <w:t>Installation Plomberie Chauff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401" w:rsidRDefault="002C0401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401" w:rsidRDefault="002C0401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01" w:rsidRDefault="002C0401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2C0401" w:rsidRDefault="002C0401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401" w:rsidRDefault="002C0401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bookmarkStart w:id="0" w:name="_GoBack"/>
            <w:bookmarkEnd w:id="0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401" w:rsidRDefault="002C0401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01" w:rsidRDefault="002C0401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E5FC2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Default="009E5FC2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Default="009E5FC2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RGE D’AFFAIRES BTP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Default="009E5FC2" w:rsidP="009E5FC2">
            <w:pPr>
              <w:spacing w:after="0" w:line="240" w:lineRule="auto"/>
            </w:pPr>
            <w:r>
              <w:t>Couver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Default="009E5FC2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C2" w:rsidRDefault="009E5FC2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2" w:rsidRDefault="009E5FC2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2C0401" w:rsidRDefault="002C0401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Default="009E5FC2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Default="009E5FC2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Default="009E5FC2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F6D8C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D8C" w:rsidRDefault="00FF6D8C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D8C" w:rsidRDefault="00FF6D8C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SSISTANT(E) TECHNIQUE ELECTROMENAGER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8C" w:rsidRDefault="00FF6D8C" w:rsidP="00C35862">
            <w:pPr>
              <w:spacing w:after="0" w:line="240" w:lineRule="auto"/>
            </w:pPr>
            <w:r>
              <w:t>Interventions dépanna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8C" w:rsidRDefault="00FF6D8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ARCY TIG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8C" w:rsidRDefault="00FF6D8C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DD 6 moi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8C" w:rsidRDefault="00FF6D8C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FF6D8C" w:rsidRDefault="00FF6D8C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8C" w:rsidRDefault="00FF6D8C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8C" w:rsidRDefault="00FF6D8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D8C" w:rsidRDefault="00FF6D8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F6D8C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D8C" w:rsidRDefault="00FF6D8C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D8C" w:rsidRDefault="00FF6D8C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SSISTANT(E) DE VI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8C" w:rsidRDefault="00FF6D8C" w:rsidP="00C35862">
            <w:pPr>
              <w:spacing w:after="0" w:line="240" w:lineRule="auto"/>
            </w:pPr>
            <w:r>
              <w:t>Aide aux person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8C" w:rsidRDefault="00FF6D8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8C" w:rsidRDefault="00FF6D8C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8C" w:rsidRDefault="00FF6D8C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FF6D8C" w:rsidRDefault="00FF6D8C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8C" w:rsidRDefault="00FF6D8C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8C" w:rsidRDefault="00FF6D8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xiliaire de vie ou carrière sanitaire et socia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D8C" w:rsidRDefault="00FF6D8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F6D8C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D8C" w:rsidRDefault="00FF6D8C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D8C" w:rsidRDefault="00FF6D8C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ELECONSEILLER « REPARATEUR AUTOMOBILE 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8C" w:rsidRDefault="00FF6D8C" w:rsidP="00C35862">
            <w:pPr>
              <w:spacing w:after="0" w:line="240" w:lineRule="auto"/>
            </w:pPr>
            <w:proofErr w:type="spellStart"/>
            <w:r>
              <w:t>Téléconseil</w:t>
            </w:r>
            <w:proofErr w:type="spellEnd"/>
            <w:r>
              <w:t xml:space="preserve"> et télév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8C" w:rsidRDefault="00FF6D8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ILLERS COTTERE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8C" w:rsidRDefault="00FF6D8C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 de 3 mo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8C" w:rsidRDefault="00FF6D8C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FF6D8C" w:rsidRDefault="00FF6D8C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8C" w:rsidRDefault="00FF6D8C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D8C" w:rsidRDefault="00FF6D8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naissances impérative en Mécanique Automobi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D8C" w:rsidRDefault="00FF6D8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C5A29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29" w:rsidRDefault="00BC5A29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29" w:rsidRDefault="00BC5A29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ECHNICIEN DE MAINTENANC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29" w:rsidRDefault="00BC5A29" w:rsidP="00C35862">
            <w:pPr>
              <w:spacing w:after="0" w:line="240" w:lineRule="auto"/>
            </w:pPr>
            <w:r>
              <w:t>Indust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29" w:rsidRDefault="00BC5A29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IC SUR AIS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29" w:rsidRDefault="00CC5B19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9" w:rsidRDefault="00BC5A29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BC5A29" w:rsidRDefault="00BC5A29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29" w:rsidRDefault="00BC5A29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29" w:rsidRDefault="00BC5A29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29" w:rsidRDefault="00BC5A29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C5A29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29" w:rsidRDefault="00BC5A29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29" w:rsidRDefault="00BC5A29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ESPONSABLE QUALITE et METHOD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29" w:rsidRDefault="00BC5A29" w:rsidP="00C35862">
            <w:pPr>
              <w:spacing w:after="0" w:line="240" w:lineRule="auto"/>
            </w:pPr>
            <w:r>
              <w:t>Indust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29" w:rsidRDefault="00BC5A29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IC SUR AIS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29" w:rsidRDefault="00BC5A29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9" w:rsidRDefault="00BC5A29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BC5A29" w:rsidRDefault="00BC5A29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29" w:rsidRDefault="00BC5A29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29" w:rsidRDefault="00BC5A29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29" w:rsidRDefault="00BC5A29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47CC7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7" w:rsidRDefault="00B47CC7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7" w:rsidRDefault="00B47CC7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SSISTANT COMMERCIAL BILINGUE ANGLAIS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CC7" w:rsidRDefault="00B47CC7" w:rsidP="00C35862">
            <w:pPr>
              <w:spacing w:after="0" w:line="240" w:lineRule="auto"/>
            </w:pPr>
            <w:r>
              <w:t>Indust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CC7" w:rsidRDefault="00B47CC7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IC SUR AIS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CC7" w:rsidRDefault="00B47CC7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7" w:rsidRDefault="00B47CC7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B47CC7" w:rsidRDefault="00B47CC7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CC7" w:rsidRDefault="00B47CC7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CC7" w:rsidRDefault="00B47CC7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7" w:rsidRDefault="00B47CC7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D79D6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C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XILIAIRE AMBULANCIER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</w:pPr>
            <w:r>
              <w:t>Transport de person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TEAU THIER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9D6" w:rsidRDefault="00AD79D6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6" w:rsidRDefault="00AD79D6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AD79D6" w:rsidRDefault="00AD79D6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D79D6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C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DUCTEUR DE TAXI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</w:pPr>
            <w:r>
              <w:t>Transport de person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TEAU THIER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9D6" w:rsidRDefault="00AD79D6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6" w:rsidRDefault="00AD79D6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AD79D6" w:rsidRDefault="00AD79D6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D79D6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C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DUCTEUR DE PERSONNES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</w:pPr>
            <w:r>
              <w:t>Transport de person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TEAU THIER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9D6" w:rsidRDefault="00AD79D6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6" w:rsidRDefault="00AD79D6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AD79D6" w:rsidRDefault="00AD79D6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D79D6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XILIAIRE AMBULANCIER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</w:pPr>
            <w:r>
              <w:t>Transport de person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9D6" w:rsidRDefault="00AD79D6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6" w:rsidRDefault="00AD79D6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AD79D6" w:rsidRDefault="00AD79D6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D79D6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DUCTEUR DE PERSONNES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</w:pPr>
            <w:r>
              <w:t>Transport de person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9D6" w:rsidRDefault="00AD79D6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6" w:rsidRDefault="00AD79D6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AD79D6" w:rsidRDefault="00AD79D6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D79D6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DUCTEUR DE TAXI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</w:pPr>
            <w:r>
              <w:t>Transport de person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9D6" w:rsidRDefault="00AD79D6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6" w:rsidRDefault="00AD79D6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AD79D6" w:rsidRDefault="00AD79D6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D6" w:rsidRDefault="00AD79D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05582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582" w:rsidRDefault="00405582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C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582" w:rsidRDefault="00405582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SSISTANT AU RESPONSABLE PRODUCTIO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582" w:rsidRDefault="00405582" w:rsidP="00C35862">
            <w:pPr>
              <w:spacing w:after="0" w:line="240" w:lineRule="auto"/>
            </w:pPr>
            <w:r>
              <w:t>Plastu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582" w:rsidRDefault="00405582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TEAU THIER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82" w:rsidRDefault="00405582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DI après une période de formation/intégration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2" w:rsidRDefault="00405582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405582" w:rsidRDefault="00405582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582" w:rsidRDefault="00405582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582" w:rsidRDefault="00405582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génieur plasturg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582" w:rsidRDefault="00405582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05582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582" w:rsidRDefault="00405582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C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582" w:rsidRDefault="00405582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DUCTEUR DE TRAVAUX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582" w:rsidRDefault="00405582" w:rsidP="00C35862">
            <w:pPr>
              <w:spacing w:after="0" w:line="240" w:lineRule="auto"/>
            </w:pPr>
            <w:r>
              <w:t>Travaux de charpente et construction bo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582" w:rsidRDefault="00405582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TEAU THIER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82" w:rsidRDefault="00405582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DI après une période de formation/intégration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2" w:rsidRDefault="00405582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405582" w:rsidRDefault="00405582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582" w:rsidRDefault="00405582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582" w:rsidRDefault="00405582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mpagnon en Charpente Boi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582" w:rsidRDefault="00405582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06FDC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DC" w:rsidRDefault="00306FDC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CH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1D" w:rsidRDefault="00B7271D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ESPONSABLE SECTEUR MENUISERIE ALUMINIUM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DC" w:rsidRDefault="00B7271D" w:rsidP="00C35862">
            <w:pPr>
              <w:spacing w:after="0" w:line="240" w:lineRule="auto"/>
            </w:pPr>
            <w:r>
              <w:t>Fa</w:t>
            </w:r>
            <w:r w:rsidR="001811BB">
              <w:t xml:space="preserve">brication de menuiseries alumini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DC" w:rsidRDefault="001811BB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ILLIERS SUR M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DC" w:rsidRDefault="001811BB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 après une période de formation/intégr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DC" w:rsidRDefault="001811BB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1811BB" w:rsidRDefault="001811BB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DC" w:rsidRDefault="001811BB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DC" w:rsidRDefault="001811BB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ac Pro (dessin industriel, métallerie, ouvrages du bâtimen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DC" w:rsidRDefault="00306FD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E4433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433" w:rsidRDefault="005E4433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CH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433" w:rsidRDefault="005E4433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ECHNICO-COMMERCI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433" w:rsidRDefault="00B7271D" w:rsidP="00C35862">
            <w:pPr>
              <w:spacing w:after="0" w:line="240" w:lineRule="auto"/>
            </w:pPr>
            <w:r>
              <w:t>Vente et pose de menuiser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433" w:rsidRDefault="005E4433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EZU SAINT GERMA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33" w:rsidRDefault="005E4433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 avec période de formation d’intégr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33" w:rsidRDefault="005E4433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5E4433" w:rsidRDefault="005E4433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433" w:rsidRDefault="005E4433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433" w:rsidRDefault="005E4433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ormation commercia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433" w:rsidRDefault="005E4433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10F99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F99" w:rsidRDefault="00EC3A31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-107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F99" w:rsidRDefault="00EC3A31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UDEUR – CHAUDRONNIER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99" w:rsidRDefault="00EC3A31" w:rsidP="00C35862">
            <w:pPr>
              <w:spacing w:after="0" w:line="240" w:lineRule="auto"/>
            </w:pPr>
            <w:r>
              <w:t>Indust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99" w:rsidRDefault="00EC3A31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F99" w:rsidRDefault="00EC3A31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DI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99" w:rsidRDefault="00EC3A31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EC3A31" w:rsidRDefault="00EC3A31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99" w:rsidRDefault="00EC3A31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99" w:rsidRDefault="00EC3A31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AC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F99" w:rsidRDefault="00C10F99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72B9A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9A" w:rsidRDefault="00562D84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-107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9A" w:rsidRDefault="00562D84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NTEUR DEMONTEUR ECHANGEUR THERMIQU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9A" w:rsidRDefault="00562D84" w:rsidP="00C35862">
            <w:pPr>
              <w:spacing w:after="0" w:line="240" w:lineRule="auto"/>
            </w:pPr>
            <w:r>
              <w:t>Indust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9A" w:rsidRDefault="00562D84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RA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9A" w:rsidRDefault="00562D84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9A" w:rsidRDefault="00562D84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562D84" w:rsidRDefault="00562D84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9A" w:rsidRDefault="00562D84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9A" w:rsidRDefault="00E72B9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9A" w:rsidRDefault="00E72B9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72B9A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9A" w:rsidRDefault="00E72B9A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-107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9A" w:rsidRDefault="00E72B9A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ESPONSABLE PLANNIFICATIO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9A" w:rsidRDefault="00E72B9A" w:rsidP="00C35862">
            <w:pPr>
              <w:spacing w:after="0" w:line="240" w:lineRule="auto"/>
            </w:pPr>
            <w:r>
              <w:t>Commerce de g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9A" w:rsidRDefault="00E72B9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RENEL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9A" w:rsidRDefault="00E72B9A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9A" w:rsidRDefault="00E72B9A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E72B9A" w:rsidRDefault="00E72B9A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9A" w:rsidRDefault="00E72B9A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9A" w:rsidRDefault="00E72B9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inimu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9A" w:rsidRDefault="00E72B9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82436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36" w:rsidRDefault="00E82436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36" w:rsidRDefault="005007DA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SEIGNANT BIOLOGIE MI TEMP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36" w:rsidRDefault="005007DA" w:rsidP="00C35862">
            <w:pPr>
              <w:spacing w:after="0" w:line="240" w:lineRule="auto"/>
            </w:pPr>
            <w:r>
              <w:t>Enseign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36" w:rsidRDefault="005007D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UCY LA VIL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36" w:rsidRDefault="005007DA" w:rsidP="007B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</w:t>
            </w:r>
            <w:r w:rsidR="00843B55"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36" w:rsidRDefault="005007DA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5007DA" w:rsidRDefault="005007DA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36" w:rsidRDefault="005007DA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36" w:rsidRDefault="005007D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AC +3 Minimu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36" w:rsidRDefault="00E82436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B18CA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8CA" w:rsidRDefault="006B18CA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lastRenderedPageBreak/>
              <w:t>SOI-107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8CA" w:rsidRDefault="006B18CA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MPLOYE DE TR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8CA" w:rsidRDefault="006B18CA" w:rsidP="00C35862">
            <w:pPr>
              <w:spacing w:after="0" w:line="240" w:lineRule="auto"/>
            </w:pPr>
            <w:r>
              <w:t>Association porteuse de proj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8CA" w:rsidRDefault="006B18C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8CA" w:rsidRDefault="006B18CA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A" w:rsidRDefault="006B18CA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6B18CA" w:rsidRDefault="006B18CA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8CA" w:rsidRDefault="006B18CA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8CA" w:rsidRDefault="006B18C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ucun niveau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8CA" w:rsidRDefault="006B18C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énéficiaire RSA</w:t>
            </w:r>
          </w:p>
        </w:tc>
      </w:tr>
      <w:tr w:rsidR="000A5705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705" w:rsidRDefault="00DB3F44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- 105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705" w:rsidRDefault="00DB3F44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NTEUR INSTALLATIONS THERMIQUE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05" w:rsidRDefault="00DB3F44" w:rsidP="00C35862">
            <w:pPr>
              <w:spacing w:after="0" w:line="240" w:lineRule="auto"/>
            </w:pPr>
            <w:r>
              <w:t>Chauffage Plombe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05" w:rsidRDefault="00DB3F44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05" w:rsidRDefault="00DB3F44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5" w:rsidRDefault="00DB3F44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DB3F44" w:rsidRDefault="00DB3F44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05" w:rsidRDefault="00DB3F44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05" w:rsidRDefault="00DB3F44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AP / BAC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705" w:rsidRDefault="000A5705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A5705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705" w:rsidRDefault="000A5705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- 105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705" w:rsidRDefault="000A5705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PERATEUR SUR COMMANDES NUMERIQUE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05" w:rsidRDefault="000A5705" w:rsidP="00C35862">
            <w:pPr>
              <w:spacing w:after="0" w:line="240" w:lineRule="auto"/>
            </w:pPr>
            <w:r>
              <w:t>Commerce de g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05" w:rsidRDefault="000A5705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RENEL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05" w:rsidRDefault="000A5705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</w:t>
            </w:r>
            <w:r w:rsidR="002923B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+ 6 mo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5" w:rsidRDefault="000A5705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0A5705" w:rsidRDefault="000A5705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05" w:rsidRDefault="000A5705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05" w:rsidRDefault="000A5705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AC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705" w:rsidRDefault="000A5705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75708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708" w:rsidRDefault="00675708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CHA-104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708" w:rsidRDefault="00675708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EF D’EQUIPE SIGNALISATIO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08" w:rsidRDefault="00675708" w:rsidP="00C35862">
            <w:pPr>
              <w:spacing w:after="0" w:line="240" w:lineRule="auto"/>
            </w:pPr>
            <w:r>
              <w:t>Services aux entrepri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08" w:rsidRDefault="00675708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LESM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708" w:rsidRDefault="00675708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Default="00675708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675708" w:rsidRDefault="00675708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08" w:rsidRDefault="00675708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08" w:rsidRDefault="00675708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708" w:rsidRDefault="00675708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64452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452" w:rsidRDefault="00764452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CHA- 104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452" w:rsidRDefault="00764452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OFESSEUR BIOLOGI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452" w:rsidRDefault="00764452" w:rsidP="00C35862">
            <w:pPr>
              <w:spacing w:after="0" w:line="240" w:lineRule="auto"/>
            </w:pPr>
            <w:r>
              <w:t>Centre d’apprentiss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452" w:rsidRDefault="00764452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TEAU THIER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452" w:rsidRDefault="00764452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 d’un 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2" w:rsidRDefault="00764452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452" w:rsidRDefault="00764452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452" w:rsidRDefault="00764452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ASTER SCIENC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452" w:rsidRDefault="00764452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F70CC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CC" w:rsidRDefault="008F70CC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-10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CC" w:rsidRDefault="008F70CC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UFFEUR SP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0CC" w:rsidRDefault="008F70CC" w:rsidP="00C35862">
            <w:pPr>
              <w:spacing w:after="0" w:line="240" w:lineRule="auto"/>
            </w:pPr>
            <w:r>
              <w:t>Trans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0CC" w:rsidRDefault="008F70C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ILLENEUVE SAINT GERMA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0CC" w:rsidRDefault="008F70CC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C" w:rsidRDefault="008F70CC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</w:p>
          <w:p w:rsidR="008F70CC" w:rsidRDefault="008F70CC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0CC" w:rsidRDefault="008F70CC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0CC" w:rsidRDefault="008F70C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cun nivea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0CC" w:rsidRDefault="008F70CC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F650E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50E" w:rsidRDefault="00FF650E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-103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50E" w:rsidRDefault="00FF650E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ECHNICO COMMERCIAL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50E" w:rsidRDefault="00FF650E" w:rsidP="00C35862">
            <w:pPr>
              <w:spacing w:after="0" w:line="240" w:lineRule="auto"/>
            </w:pPr>
            <w:r>
              <w:t>Logist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50E" w:rsidRDefault="00FF650E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ILLENEUVE SAINT GERMA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50E" w:rsidRDefault="00FF650E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trat en alternance/Contrat pr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E" w:rsidRDefault="00FF650E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50E" w:rsidRDefault="00FF650E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50E" w:rsidRDefault="00FF650E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AC STI2D ou BAC PRO ELECTECHNIQ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50E" w:rsidRDefault="00FF650E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F650E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50E" w:rsidRDefault="00FF650E" w:rsidP="00B44C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SOI-98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50E" w:rsidRDefault="00FF650E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SSISTANT E ADV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50E" w:rsidRDefault="00FF650E" w:rsidP="00C35862">
            <w:pPr>
              <w:spacing w:after="0" w:line="240" w:lineRule="auto"/>
            </w:pPr>
            <w:r>
              <w:t>Logist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50E" w:rsidRDefault="00FF650E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ILLENEUVE SAINT GERMA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50E" w:rsidRDefault="00FF650E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E" w:rsidRDefault="00FF650E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FF650E" w:rsidRDefault="00FF650E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50E" w:rsidRDefault="00FF650E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50E" w:rsidRDefault="00FF650E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AC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50E" w:rsidRDefault="00FF650E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9752A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52A" w:rsidRDefault="00D9752A" w:rsidP="00C35862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52A" w:rsidRDefault="00D9752A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UVRIER POLYVALENT BATIMEN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2A" w:rsidRDefault="00D9752A" w:rsidP="00C35862">
            <w:pPr>
              <w:spacing w:after="0" w:line="240" w:lineRule="auto"/>
            </w:pPr>
            <w:r>
              <w:t>Rénovation de l’habit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2A" w:rsidRDefault="00D9752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ERCIN ET VAU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52A" w:rsidRDefault="00D9752A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2A" w:rsidRDefault="00D9752A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2A" w:rsidRDefault="00D9752A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2A" w:rsidRDefault="00D9752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n exigé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52A" w:rsidRDefault="00D9752A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614F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UFFEUR DE PELL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</w:pPr>
            <w:r>
              <w:t>Bois et forê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ONTENO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Default="0084614F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 -6 mo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Default="00346AA7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</w:t>
            </w:r>
            <w:r w:rsidR="0084614F"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n exigé ma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ac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elle souhait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614F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29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OUVIER / MANUTENTIONNAIRE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</w:pPr>
            <w:r>
              <w:t>Bois et forê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ONTENO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Default="0084614F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 -6 mo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Default="0084614F" w:rsidP="00846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  <w:r w:rsidR="00346AA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on exig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614F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UDRONNIER (ERE)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</w:pPr>
            <w:r>
              <w:t>Indust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Default="00346AA7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</w:t>
            </w:r>
            <w:r w:rsidR="0084614F"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614F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UDEUR (EUSE)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</w:pPr>
            <w:r>
              <w:t>Indust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Default="00346AA7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</w:t>
            </w:r>
            <w:r w:rsidR="0084614F"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614F" w:rsidRPr="00080640" w:rsidTr="003F3C76">
        <w:trPr>
          <w:trHeight w:val="65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RGEE D’ACCUEIL TOURISME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</w:pPr>
            <w:r>
              <w:t>Hébergement Vacances, loisi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MOUIL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Default="00346AA7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84614F" w:rsidRDefault="00346AA7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84614F"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AC minimum avec un niveau d’anglais B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OE mise en place avec pôle emploi (formation de 400 heures) postes proposés à l’issue en CDD CDI</w:t>
            </w:r>
          </w:p>
        </w:tc>
      </w:tr>
      <w:tr w:rsidR="0084614F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PPRENTISSAGE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</w:pPr>
            <w:r>
              <w:t>MECANIQUE AGRIC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Default="00346AA7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</w:t>
            </w:r>
            <w:r w:rsidR="0084614F"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AC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614F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ESPONSABLE SERVICE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</w:pPr>
            <w:r>
              <w:t>MECANIQUE AGRIC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Default="00346AA7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</w:t>
            </w:r>
            <w:r w:rsidR="0084614F"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AC +2 BAC +3 et/ou expérience significative en gestion d’équi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614F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ECHNICIENS ITINERANTS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</w:pPr>
            <w:r>
              <w:t>MECANIQUE AGRIC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Default="0084614F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teforme </w:t>
            </w:r>
            <w:r w:rsidR="00346AA7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ac pro maintenance et/ou solide expérience en mainten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614F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MERCIAUX MATERIEL AGRICOLE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</w:pPr>
            <w:r>
              <w:t>MECANIQUE AGRIC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Default="00346AA7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</w:t>
            </w:r>
            <w:r w:rsidR="0084614F"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iveau BTS à Bac +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614F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Pr="00080640" w:rsidRDefault="0084614F" w:rsidP="00C35862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-10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ARRELEUR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t>Carreleur-faïencier / Carreleuse-faïenciè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MBLE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Default="0084614F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DD – 6 moi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Default="00346AA7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</w:t>
            </w:r>
            <w:r w:rsidR="004548D3"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Pr="00080640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AP/B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614F" w:rsidRPr="00080640" w:rsidTr="003F3C76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SOI-10105</w:t>
            </w:r>
          </w:p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UISIER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Réalisation de menuiserie bois et tonnelle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ROU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Pr="00080640" w:rsidRDefault="0084614F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 – 6 mo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Pr="00080640" w:rsidRDefault="00346AA7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</w:t>
            </w:r>
            <w:r w:rsidR="004548D3"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CAP / BEP OU EQUIVAL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4614F" w:rsidRPr="00080640" w:rsidTr="003F3C76">
        <w:trPr>
          <w:trHeight w:val="81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SOI-10100</w:t>
            </w:r>
          </w:p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EF D’ATELIER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Conduite d'équipement de fabrication de l'ameublement et du bo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ROU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Pr="00080640" w:rsidRDefault="0084614F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DD – 6 moi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Pr="00080640" w:rsidRDefault="00346AA7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 S</w:t>
            </w:r>
            <w:r w:rsidR="004548D3"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4614F" w:rsidRPr="00080640" w:rsidTr="003F3C76">
        <w:trPr>
          <w:trHeight w:val="7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SOI-10021</w:t>
            </w:r>
          </w:p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IFFEUR (EUSE)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Coiff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OISSON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Pr="00080640" w:rsidRDefault="0084614F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DD  - 6 moi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Pr="00080640" w:rsidRDefault="00346AA7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</w:t>
            </w:r>
            <w:r w:rsidR="004548D3"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4614F" w:rsidRPr="00080640" w:rsidTr="003F3C7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SOI-10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RROSSIER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Réparation de carrosse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OISSON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Pr="00080640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lternan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Pr="00080640" w:rsidRDefault="00346AA7" w:rsidP="0034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 S</w:t>
            </w:r>
            <w:r w:rsidR="004548D3">
              <w:rPr>
                <w:rFonts w:ascii="Calibri" w:eastAsia="Times New Roman" w:hAnsi="Calibri" w:cs="Times New Roman"/>
                <w:color w:val="000000"/>
                <w:lang w:eastAsia="fr-FR"/>
              </w:rPr>
              <w:t>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4614F" w:rsidRPr="00080640" w:rsidTr="003F3C76">
        <w:trPr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CHÂ-99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ECHNICIEN DE MAINTENANCE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Intervention technique en méthodes et industrialis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REZANC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Pr="00080640" w:rsidRDefault="0084614F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Pr="00080640" w:rsidRDefault="004548D3" w:rsidP="00454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och’emploi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307ED" w:rsidRPr="00080640" w:rsidTr="003F3C76">
        <w:trPr>
          <w:trHeight w:val="10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ED" w:rsidRPr="00080640" w:rsidRDefault="00C307ED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Â-10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ED" w:rsidRDefault="00C307ED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ECRETAIRE COMPTABLE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ED" w:rsidRPr="00080640" w:rsidRDefault="00C307ED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ravaux publ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ED" w:rsidRPr="00080640" w:rsidRDefault="00C307ED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A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ED" w:rsidRDefault="00C307ED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ED" w:rsidRDefault="00C307ED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lateforme</w:t>
            </w:r>
          </w:p>
          <w:p w:rsidR="00C307ED" w:rsidRDefault="00C307ED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issons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ED" w:rsidRPr="00080640" w:rsidRDefault="00C307ED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ED" w:rsidRPr="00080640" w:rsidRDefault="00C307ED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ED" w:rsidRPr="00080640" w:rsidRDefault="00C307ED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614F" w:rsidRPr="00080640" w:rsidTr="003F3C76">
        <w:trPr>
          <w:trHeight w:val="10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CHÂ-98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ECHNICIEN DE MAINTENANCE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Installation et maintenance d'automatis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HATEAU-THIERR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Pr="00080640" w:rsidRDefault="0084614F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DD – 6 moi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Pr="00080640" w:rsidRDefault="004548D3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och’emplo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BAC OU EQUIVAL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4614F" w:rsidRPr="00080640" w:rsidTr="003F3C76">
        <w:trPr>
          <w:trHeight w:val="8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LAO-96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EF DE CHANTIER BTP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Direction de chantier du B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Pr="00080640" w:rsidRDefault="0084614F" w:rsidP="00846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Pr="00080640" w:rsidRDefault="004548D3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och’emploi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4614F" w:rsidRPr="00080640" w:rsidTr="003F3C76">
        <w:trPr>
          <w:trHeight w:val="11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LAO-96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GENIEUR ETUDE DE PRIX H/F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Ingénierie et études du B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4F" w:rsidRPr="00080640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F" w:rsidRPr="00080640" w:rsidRDefault="004548D3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och’emploi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BAC+5 - MASTER II OU EQUIVAL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4F" w:rsidRPr="00080640" w:rsidRDefault="0084614F" w:rsidP="00C35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1343CD" w:rsidRDefault="001343CD"/>
    <w:sectPr w:rsidR="001343CD" w:rsidSect="0044616F">
      <w:headerReference w:type="default" r:id="rId7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7AC" w:rsidRDefault="007457AC" w:rsidP="007457AC">
      <w:pPr>
        <w:spacing w:after="0" w:line="240" w:lineRule="auto"/>
      </w:pPr>
      <w:r>
        <w:separator/>
      </w:r>
    </w:p>
  </w:endnote>
  <w:endnote w:type="continuationSeparator" w:id="0">
    <w:p w:rsidR="007457AC" w:rsidRDefault="007457AC" w:rsidP="0074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7AC" w:rsidRDefault="007457AC" w:rsidP="007457AC">
      <w:pPr>
        <w:spacing w:after="0" w:line="240" w:lineRule="auto"/>
      </w:pPr>
      <w:r>
        <w:separator/>
      </w:r>
    </w:p>
  </w:footnote>
  <w:footnote w:type="continuationSeparator" w:id="0">
    <w:p w:rsidR="007457AC" w:rsidRDefault="007457AC" w:rsidP="0074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1"/>
      <w:gridCol w:w="4769"/>
      <w:gridCol w:w="4808"/>
    </w:tblGrid>
    <w:tr w:rsidR="007457AC" w:rsidRPr="009A127C" w:rsidTr="003F3C76">
      <w:tc>
        <w:tcPr>
          <w:tcW w:w="5591" w:type="dxa"/>
        </w:tcPr>
        <w:p w:rsidR="007457AC" w:rsidRDefault="007457AC" w:rsidP="007457A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252250D" wp14:editId="44641CBE">
                <wp:extent cx="2494899" cy="1061049"/>
                <wp:effectExtent l="0" t="0" r="1270" b="6350"/>
                <wp:docPr id="1" name="Image 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54DDE20C-E177-4BDA-9550-E2AE17C4116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54DDE20C-E177-4BDA-9550-E2AE17C4116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790" cy="1072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9" w:type="dxa"/>
        </w:tcPr>
        <w:p w:rsidR="007457AC" w:rsidRPr="007457AC" w:rsidRDefault="007457AC" w:rsidP="007457AC">
          <w:pPr>
            <w:pStyle w:val="NormalWeb"/>
            <w:spacing w:before="0" w:beforeAutospacing="0" w:after="0" w:afterAutospacing="0"/>
            <w:jc w:val="center"/>
            <w:rPr>
              <w:color w:val="1F4E79" w:themeColor="accent1" w:themeShade="8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</w:pPr>
          <w:proofErr w:type="spellStart"/>
          <w:r w:rsidRPr="007457AC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>Proch’Emploi</w:t>
          </w:r>
          <w:proofErr w:type="spellEnd"/>
          <w:r w:rsidRPr="007457AC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 xml:space="preserve"> Soissons</w:t>
          </w:r>
        </w:p>
        <w:p w:rsidR="007457AC" w:rsidRPr="007457AC" w:rsidRDefault="007457AC" w:rsidP="007457AC">
          <w:pPr>
            <w:pStyle w:val="NormalWeb"/>
            <w:spacing w:before="0" w:beforeAutospacing="0" w:after="0" w:afterAutospacing="0"/>
            <w:jc w:val="center"/>
            <w:rPr>
              <w:color w:val="1F4E79" w:themeColor="accent1" w:themeShade="8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</w:pPr>
          <w:r w:rsidRPr="007457AC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>Parc Gouraud, 2 allée des Nobel</w:t>
          </w:r>
        </w:p>
        <w:p w:rsidR="007457AC" w:rsidRPr="007457AC" w:rsidRDefault="007457AC" w:rsidP="007457AC">
          <w:pPr>
            <w:pStyle w:val="NormalWeb"/>
            <w:spacing w:before="0" w:beforeAutospacing="0" w:after="0" w:afterAutospacing="0"/>
            <w:jc w:val="center"/>
            <w:rPr>
              <w:color w:val="1F4E79" w:themeColor="accent1" w:themeShade="8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</w:pPr>
          <w:r w:rsidRPr="007457AC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>Immeuble les ambassadeurs 02200 SOISSONS</w:t>
          </w:r>
        </w:p>
        <w:p w:rsidR="007457AC" w:rsidRPr="007457AC" w:rsidRDefault="007457AC" w:rsidP="007457AC">
          <w:pPr>
            <w:pStyle w:val="NormalWeb"/>
            <w:spacing w:before="0" w:beforeAutospacing="0" w:after="0" w:afterAutospacing="0"/>
            <w:jc w:val="center"/>
            <w:rPr>
              <w:color w:val="1F4E79" w:themeColor="accent1" w:themeShade="8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</w:pPr>
          <w:r w:rsidRPr="007457AC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>Té</w:t>
          </w:r>
          <w:r w:rsidR="00AD79D6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>l: 03.74.27.13.54</w:t>
          </w:r>
          <w:r w:rsidRPr="007457AC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 xml:space="preserve">      soissons@prochemploi.fr</w:t>
          </w:r>
        </w:p>
        <w:p w:rsidR="007457AC" w:rsidRDefault="007457AC" w:rsidP="007457AC">
          <w:pPr>
            <w:pStyle w:val="NormalWeb"/>
            <w:spacing w:before="0" w:beforeAutospacing="0" w:after="0" w:afterAutospacing="0"/>
            <w:jc w:val="center"/>
          </w:pPr>
        </w:p>
      </w:tc>
      <w:tc>
        <w:tcPr>
          <w:tcW w:w="4808" w:type="dxa"/>
        </w:tcPr>
        <w:p w:rsidR="007457AC" w:rsidRPr="009A127C" w:rsidRDefault="007457AC" w:rsidP="009D2430">
          <w:pPr>
            <w:pStyle w:val="En-tte"/>
            <w:jc w:val="right"/>
            <w:rPr>
              <w:b/>
              <w:sz w:val="28"/>
              <w:szCs w:val="28"/>
            </w:rPr>
          </w:pPr>
          <w:r w:rsidRPr="002B670D">
            <w:rPr>
              <w:b/>
              <w:color w:val="1F4E79" w:themeColor="accent1" w:themeShade="80"/>
              <w:sz w:val="28"/>
              <w:szCs w:val="28"/>
            </w:rPr>
            <w:t>Date d’actualisation :</w:t>
          </w:r>
          <w:r w:rsidR="004771F0">
            <w:rPr>
              <w:b/>
              <w:color w:val="1F4E79" w:themeColor="accent1" w:themeShade="80"/>
              <w:sz w:val="28"/>
              <w:szCs w:val="28"/>
            </w:rPr>
            <w:t xml:space="preserve"> </w:t>
          </w:r>
          <w:r w:rsidR="009D2430">
            <w:rPr>
              <w:b/>
              <w:color w:val="1F4E79" w:themeColor="accent1" w:themeShade="80"/>
              <w:sz w:val="28"/>
              <w:szCs w:val="28"/>
            </w:rPr>
            <w:t>01 /10/2018</w:t>
          </w:r>
        </w:p>
      </w:tc>
    </w:tr>
  </w:tbl>
  <w:p w:rsidR="007457AC" w:rsidRDefault="007457AC" w:rsidP="004771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CD"/>
    <w:rsid w:val="000A5705"/>
    <w:rsid w:val="000F1B5B"/>
    <w:rsid w:val="0010370A"/>
    <w:rsid w:val="001343CD"/>
    <w:rsid w:val="001811BB"/>
    <w:rsid w:val="001854B5"/>
    <w:rsid w:val="001E6F64"/>
    <w:rsid w:val="00201861"/>
    <w:rsid w:val="00210274"/>
    <w:rsid w:val="00225F9B"/>
    <w:rsid w:val="002923B1"/>
    <w:rsid w:val="002962E9"/>
    <w:rsid w:val="002C0401"/>
    <w:rsid w:val="002E23F9"/>
    <w:rsid w:val="00306FDC"/>
    <w:rsid w:val="00340EFC"/>
    <w:rsid w:val="00346AA7"/>
    <w:rsid w:val="00367F6C"/>
    <w:rsid w:val="003E14A7"/>
    <w:rsid w:val="003F3C76"/>
    <w:rsid w:val="00405582"/>
    <w:rsid w:val="0044616F"/>
    <w:rsid w:val="004548D3"/>
    <w:rsid w:val="004771F0"/>
    <w:rsid w:val="00490E7D"/>
    <w:rsid w:val="004F439C"/>
    <w:rsid w:val="005007DA"/>
    <w:rsid w:val="00562D84"/>
    <w:rsid w:val="005E4433"/>
    <w:rsid w:val="00604B4B"/>
    <w:rsid w:val="00641361"/>
    <w:rsid w:val="006526DA"/>
    <w:rsid w:val="00675708"/>
    <w:rsid w:val="0068504B"/>
    <w:rsid w:val="006B18CA"/>
    <w:rsid w:val="007457AC"/>
    <w:rsid w:val="00761FF9"/>
    <w:rsid w:val="00764452"/>
    <w:rsid w:val="007B4BCD"/>
    <w:rsid w:val="007B799F"/>
    <w:rsid w:val="008011FA"/>
    <w:rsid w:val="00843B55"/>
    <w:rsid w:val="0084614F"/>
    <w:rsid w:val="008C5556"/>
    <w:rsid w:val="008F70CC"/>
    <w:rsid w:val="009835B0"/>
    <w:rsid w:val="009C7A7D"/>
    <w:rsid w:val="009D2430"/>
    <w:rsid w:val="009E5FC2"/>
    <w:rsid w:val="00A434C7"/>
    <w:rsid w:val="00AD79D6"/>
    <w:rsid w:val="00B44C82"/>
    <w:rsid w:val="00B47CC7"/>
    <w:rsid w:val="00B7271D"/>
    <w:rsid w:val="00BC5A29"/>
    <w:rsid w:val="00BC72F8"/>
    <w:rsid w:val="00BD00A2"/>
    <w:rsid w:val="00C10F99"/>
    <w:rsid w:val="00C307ED"/>
    <w:rsid w:val="00C35862"/>
    <w:rsid w:val="00C53CE9"/>
    <w:rsid w:val="00CB3826"/>
    <w:rsid w:val="00CC5B19"/>
    <w:rsid w:val="00D25CCD"/>
    <w:rsid w:val="00D9752A"/>
    <w:rsid w:val="00DB3F44"/>
    <w:rsid w:val="00E72B9A"/>
    <w:rsid w:val="00E82436"/>
    <w:rsid w:val="00EC3A31"/>
    <w:rsid w:val="00F33D60"/>
    <w:rsid w:val="00F75A5D"/>
    <w:rsid w:val="00FE4B4B"/>
    <w:rsid w:val="00FF650E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36CCF-9144-4CEB-8EAD-FE223CE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3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4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3CD"/>
  </w:style>
  <w:style w:type="paragraph" w:styleId="NormalWeb">
    <w:name w:val="Normal (Web)"/>
    <w:basedOn w:val="Normal"/>
    <w:uiPriority w:val="99"/>
    <w:semiHidden/>
    <w:unhideWhenUsed/>
    <w:rsid w:val="0013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3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3F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4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34DC-6A3E-4EC8-8F09-DFDB7A73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LET Bruno</dc:creator>
  <cp:keywords/>
  <dc:description/>
  <cp:lastModifiedBy>VASSEUR Sophie</cp:lastModifiedBy>
  <cp:revision>2</cp:revision>
  <cp:lastPrinted>2018-07-25T07:09:00Z</cp:lastPrinted>
  <dcterms:created xsi:type="dcterms:W3CDTF">2018-10-01T09:47:00Z</dcterms:created>
  <dcterms:modified xsi:type="dcterms:W3CDTF">2018-10-01T09:47:00Z</dcterms:modified>
</cp:coreProperties>
</file>